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Pr="00814A56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  <w:lang w:val="es-419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9470E8" w:rsidRPr="00BE41CA" w:rsidRDefault="00A325A4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13385</wp:posOffset>
                </wp:positionV>
                <wp:extent cx="5888990" cy="17780"/>
                <wp:effectExtent l="57150" t="38100" r="73660" b="965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899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3E04022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32.55pt" to="436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C6020">
        <w:rPr>
          <w:rFonts w:ascii="Arial" w:hAnsi="Arial" w:cs="Arial"/>
          <w:b/>
          <w:color w:val="0070C0"/>
          <w:sz w:val="44"/>
          <w:szCs w:val="44"/>
        </w:rPr>
        <w:t>:</w:t>
      </w:r>
      <w:r w:rsidR="000C6020" w:rsidRPr="00BE41CA">
        <w:rPr>
          <w:rFonts w:ascii="Arial" w:hAnsi="Arial" w:cs="Arial"/>
          <w:b/>
          <w:color w:val="0070C0"/>
          <w:sz w:val="44"/>
          <w:szCs w:val="44"/>
        </w:rPr>
        <w:t xml:space="preserve"> Nombre</w:t>
      </w:r>
      <w:r w:rsidR="009470E8" w:rsidRPr="00BE41CA">
        <w:rPr>
          <w:rFonts w:ascii="Arial" w:hAnsi="Arial" w:cs="Arial"/>
          <w:b/>
          <w:color w:val="0070C0"/>
          <w:sz w:val="44"/>
          <w:szCs w:val="44"/>
        </w:rPr>
        <w:t xml:space="preserve"> de la asignatura</w:t>
      </w: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Fundamentos de la Programación </w:t>
      </w:r>
    </w:p>
    <w:p w:rsidR="009470E8" w:rsidRDefault="00CF0298" w:rsidP="00CF0298">
      <w:pPr>
        <w:ind w:left="4956" w:firstLine="708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 xml:space="preserve">  </w:t>
      </w:r>
      <w:r w:rsidR="000C6020">
        <w:rPr>
          <w:rFonts w:ascii="Arial" w:hAnsi="Arial" w:cs="Arial"/>
          <w:color w:val="0070C0"/>
          <w:sz w:val="36"/>
          <w:szCs w:val="36"/>
        </w:rPr>
        <w:t>:</w:t>
      </w:r>
      <w:r w:rsidR="000C6020" w:rsidRPr="00BE41CA">
        <w:rPr>
          <w:rFonts w:ascii="Arial" w:hAnsi="Arial" w:cs="Arial"/>
          <w:color w:val="0070C0"/>
          <w:sz w:val="36"/>
          <w:szCs w:val="36"/>
        </w:rPr>
        <w:t xml:space="preserve"> Título</w:t>
      </w:r>
      <w:r w:rsidR="00721E3D" w:rsidRPr="00BE41CA">
        <w:rPr>
          <w:rFonts w:ascii="Arial" w:hAnsi="Arial" w:cs="Arial"/>
          <w:color w:val="0070C0"/>
          <w:sz w:val="36"/>
          <w:szCs w:val="36"/>
        </w:rPr>
        <w:t xml:space="preserve"> del t</w:t>
      </w:r>
      <w:r w:rsidR="00644A3B" w:rsidRPr="00BE41CA">
        <w:rPr>
          <w:rFonts w:ascii="Arial" w:hAnsi="Arial" w:cs="Arial"/>
          <w:color w:val="0070C0"/>
          <w:sz w:val="36"/>
          <w:szCs w:val="36"/>
        </w:rPr>
        <w:t>ema</w:t>
      </w:r>
    </w:p>
    <w:p w:rsidR="000C6020" w:rsidRDefault="00CF0298" w:rsidP="000C6020">
      <w:pPr>
        <w:jc w:val="right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 xml:space="preserve">Arreglos </w:t>
      </w:r>
      <w:proofErr w:type="spellStart"/>
      <w:r>
        <w:rPr>
          <w:rFonts w:ascii="Arial" w:hAnsi="Arial" w:cs="Arial"/>
          <w:color w:val="0070C0"/>
          <w:sz w:val="36"/>
          <w:szCs w:val="36"/>
        </w:rPr>
        <w:t>multimensionales</w:t>
      </w:r>
      <w:proofErr w:type="spellEnd"/>
    </w:p>
    <w:p w:rsidR="00CF0298" w:rsidRPr="00BE41CA" w:rsidRDefault="00CF0298" w:rsidP="000C6020">
      <w:pPr>
        <w:jc w:val="right"/>
        <w:rPr>
          <w:rFonts w:ascii="Arial" w:hAnsi="Arial" w:cs="Arial"/>
          <w:color w:val="0070C0"/>
          <w:sz w:val="36"/>
          <w:szCs w:val="36"/>
        </w:rPr>
      </w:pPr>
    </w:p>
    <w:p w:rsidR="005911D7" w:rsidRPr="00BE41CA" w:rsidRDefault="005911D7">
      <w:pPr>
        <w:rPr>
          <w:rFonts w:ascii="Arial" w:hAnsi="Arial" w:cs="Arial"/>
          <w:i/>
          <w:color w:val="0070C0"/>
          <w:sz w:val="48"/>
          <w:szCs w:val="48"/>
        </w:rPr>
      </w:pPr>
    </w:p>
    <w:p w:rsidR="000C6020" w:rsidRPr="00BE41CA" w:rsidRDefault="000C6020" w:rsidP="000C6020">
      <w:pPr>
        <w:ind w:firstLine="2268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D9D80" wp14:editId="3D0FF444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B3AA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75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E41CA">
        <w:rPr>
          <w:rFonts w:ascii="Arial" w:hAnsi="Arial" w:cs="Arial"/>
          <w:b/>
          <w:color w:val="0070C0"/>
          <w:sz w:val="36"/>
          <w:szCs w:val="36"/>
        </w:rPr>
        <w:t>Índice</w:t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="00CF0298">
        <w:rPr>
          <w:rFonts w:ascii="Arial" w:hAnsi="Arial" w:cs="Arial"/>
          <w:b/>
          <w:color w:val="0070C0"/>
          <w:sz w:val="36"/>
          <w:szCs w:val="36"/>
        </w:rPr>
        <w:t xml:space="preserve">    </w:t>
      </w:r>
      <w:r w:rsidRPr="00BE41CA">
        <w:rPr>
          <w:rFonts w:ascii="Arial" w:hAnsi="Arial" w:cs="Arial"/>
          <w:b/>
          <w:color w:val="0070C0"/>
          <w:sz w:val="24"/>
          <w:szCs w:val="24"/>
        </w:rPr>
        <w:t>Pág.</w:t>
      </w:r>
    </w:p>
    <w:p w:rsidR="002E6715" w:rsidRPr="00EF66CC" w:rsidRDefault="002E6715" w:rsidP="00EF66C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2E6715" w:rsidRPr="002E6715" w:rsidRDefault="002E6715" w:rsidP="002E6715">
      <w:pPr>
        <w:spacing w:after="0" w:line="240" w:lineRule="auto"/>
        <w:ind w:left="2127"/>
        <w:rPr>
          <w:rFonts w:ascii="Arial" w:hAnsi="Arial" w:cs="Arial"/>
          <w:color w:val="0070C0"/>
          <w:sz w:val="24"/>
          <w:szCs w:val="24"/>
        </w:rPr>
      </w:pPr>
    </w:p>
    <w:p w:rsidR="000C6020" w:rsidRPr="00EF66CC" w:rsidRDefault="00EF66CC" w:rsidP="00EF66C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1.1 </w:t>
      </w:r>
      <w:r w:rsidR="00CF0298">
        <w:rPr>
          <w:rFonts w:ascii="Arial" w:hAnsi="Arial" w:cs="Arial"/>
          <w:color w:val="0070C0"/>
          <w:sz w:val="24"/>
          <w:szCs w:val="24"/>
        </w:rPr>
        <w:t xml:space="preserve">Concepto                                   </w:t>
      </w:r>
      <w:r w:rsidR="000C6020" w:rsidRPr="00EF66CC">
        <w:rPr>
          <w:rFonts w:ascii="Arial" w:hAnsi="Arial" w:cs="Arial"/>
          <w:color w:val="0070C0"/>
          <w:sz w:val="24"/>
          <w:szCs w:val="24"/>
        </w:rPr>
        <w:tab/>
      </w:r>
      <w:r w:rsidR="00433E38">
        <w:rPr>
          <w:rFonts w:ascii="Arial" w:hAnsi="Arial" w:cs="Arial"/>
          <w:color w:val="0070C0"/>
          <w:sz w:val="24"/>
          <w:szCs w:val="24"/>
        </w:rPr>
        <w:t xml:space="preserve">          </w:t>
      </w:r>
      <w:r w:rsidR="00CF0298">
        <w:rPr>
          <w:rFonts w:ascii="Arial" w:hAnsi="Arial" w:cs="Arial"/>
          <w:color w:val="0070C0"/>
          <w:sz w:val="24"/>
          <w:szCs w:val="24"/>
        </w:rPr>
        <w:t xml:space="preserve">          </w:t>
      </w:r>
      <w:r w:rsidR="00433E38">
        <w:rPr>
          <w:rFonts w:ascii="Arial" w:hAnsi="Arial" w:cs="Arial"/>
          <w:color w:val="0070C0"/>
          <w:sz w:val="24"/>
          <w:szCs w:val="24"/>
        </w:rPr>
        <w:t>3</w:t>
      </w:r>
    </w:p>
    <w:p w:rsidR="00CF0298" w:rsidRDefault="00CF0298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7A3C0D" w:rsidRDefault="007A3C0D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1.2 </w:t>
      </w:r>
      <w:r w:rsidR="00635541">
        <w:rPr>
          <w:rFonts w:ascii="Arial" w:hAnsi="Arial" w:cs="Arial"/>
          <w:color w:val="0070C0"/>
          <w:sz w:val="24"/>
          <w:szCs w:val="24"/>
        </w:rPr>
        <w:t xml:space="preserve">Sintaxis                                  </w:t>
      </w:r>
      <w:r w:rsidR="00137227">
        <w:rPr>
          <w:rFonts w:ascii="Arial" w:hAnsi="Arial" w:cs="Arial"/>
          <w:color w:val="0070C0"/>
          <w:sz w:val="24"/>
          <w:szCs w:val="24"/>
        </w:rPr>
        <w:t xml:space="preserve">                               4</w:t>
      </w:r>
    </w:p>
    <w:p w:rsidR="007A3C0D" w:rsidRDefault="007A3C0D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Default="00635541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.3</w:t>
      </w:r>
      <w:r w:rsidR="00CF029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A</w:t>
      </w:r>
      <w:r w:rsidR="00CF0298">
        <w:rPr>
          <w:rFonts w:ascii="Arial" w:hAnsi="Arial" w:cs="Arial"/>
          <w:color w:val="0070C0"/>
          <w:sz w:val="24"/>
          <w:szCs w:val="24"/>
        </w:rPr>
        <w:t xml:space="preserve">signación de un arreglo multidimensional          </w:t>
      </w:r>
      <w:r>
        <w:rPr>
          <w:rFonts w:ascii="Arial" w:hAnsi="Arial" w:cs="Arial"/>
          <w:color w:val="0070C0"/>
          <w:sz w:val="24"/>
          <w:szCs w:val="24"/>
        </w:rPr>
        <w:t>4</w:t>
      </w:r>
    </w:p>
    <w:p w:rsidR="0047492C" w:rsidRDefault="0047492C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47492C" w:rsidRDefault="0047492C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1.4 Ejemplos de aplicación </w:t>
      </w:r>
      <w:r w:rsidR="00C70A03">
        <w:rPr>
          <w:rFonts w:ascii="Arial" w:hAnsi="Arial" w:cs="Arial"/>
          <w:color w:val="0070C0"/>
          <w:sz w:val="24"/>
          <w:szCs w:val="24"/>
        </w:rPr>
        <w:t xml:space="preserve">                                        5</w:t>
      </w:r>
    </w:p>
    <w:p w:rsidR="00CF0298" w:rsidRDefault="00CF0298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C70A03" w:rsidRPr="00BE41CA" w:rsidRDefault="00C70A03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.5 Ejemplo (codificado)                                             6</w:t>
      </w:r>
    </w:p>
    <w:p w:rsidR="009C23E3" w:rsidRDefault="009C23E3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Pr="00BE41CA" w:rsidRDefault="009C23E3" w:rsidP="000C6020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Recursos complementarios                                        7           </w:t>
      </w: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Pr="009C23E3" w:rsidRDefault="000C6020" w:rsidP="000C6020">
      <w:pPr>
        <w:spacing w:after="0" w:line="240" w:lineRule="auto"/>
        <w:ind w:firstLine="2127"/>
        <w:rPr>
          <w:rFonts w:ascii="Arial" w:hAnsi="Arial" w:cs="Arial"/>
          <w:sz w:val="24"/>
          <w:szCs w:val="24"/>
          <w:u w:val="single"/>
        </w:rPr>
      </w:pPr>
      <w:r w:rsidRPr="00BE41CA">
        <w:rPr>
          <w:rFonts w:ascii="Arial" w:hAnsi="Arial" w:cs="Arial"/>
          <w:color w:val="0070C0"/>
          <w:sz w:val="24"/>
          <w:szCs w:val="24"/>
        </w:rPr>
        <w:t>Bibliografía</w:t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sz w:val="24"/>
          <w:szCs w:val="24"/>
        </w:rPr>
        <w:tab/>
      </w:r>
      <w:r w:rsidR="00CF0298">
        <w:rPr>
          <w:rFonts w:ascii="Arial" w:hAnsi="Arial" w:cs="Arial"/>
          <w:sz w:val="24"/>
          <w:szCs w:val="24"/>
        </w:rPr>
        <w:t xml:space="preserve">          </w:t>
      </w:r>
      <w:r w:rsidR="009C23E3">
        <w:rPr>
          <w:rFonts w:ascii="Arial" w:hAnsi="Arial" w:cs="Arial"/>
          <w:color w:val="0070C0"/>
          <w:sz w:val="24"/>
          <w:szCs w:val="24"/>
        </w:rPr>
        <w:t>8</w:t>
      </w: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sz w:val="24"/>
          <w:szCs w:val="24"/>
        </w:rPr>
        <w:tab/>
      </w:r>
    </w:p>
    <w:p w:rsidR="000C6020" w:rsidRPr="00BE41CA" w:rsidRDefault="000C6020" w:rsidP="000C6020">
      <w:pPr>
        <w:rPr>
          <w:rFonts w:ascii="Arial" w:hAnsi="Arial" w:cs="Arial"/>
          <w:b/>
          <w:color w:val="0070C0"/>
          <w:sz w:val="28"/>
          <w:szCs w:val="28"/>
        </w:rPr>
      </w:pPr>
      <w:r w:rsidRPr="00BE41CA"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0C6020" w:rsidRDefault="000C6020">
      <w:pPr>
        <w:rPr>
          <w:rFonts w:ascii="Arial" w:hAnsi="Arial" w:cs="Arial"/>
          <w:b/>
          <w:color w:val="0070C0"/>
          <w:sz w:val="48"/>
          <w:szCs w:val="48"/>
        </w:rPr>
      </w:pPr>
    </w:p>
    <w:p w:rsidR="00EF66CC" w:rsidRPr="00EF66CC" w:rsidRDefault="00CF0298" w:rsidP="00EF66CC">
      <w:pPr>
        <w:pStyle w:val="Prrafodelista"/>
        <w:numPr>
          <w:ilvl w:val="1"/>
          <w:numId w:val="11"/>
        </w:num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Concepto </w:t>
      </w:r>
    </w:p>
    <w:p w:rsidR="00EF66CC" w:rsidRDefault="00EF66CC" w:rsidP="00EF66C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EA4594" w:rsidRDefault="00F86AE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F4751F">
        <w:rPr>
          <w:rFonts w:ascii="Arial" w:hAnsi="Arial" w:cs="Arial"/>
          <w:color w:val="000000" w:themeColor="text1"/>
          <w:sz w:val="24"/>
          <w:szCs w:val="24"/>
        </w:rPr>
        <w:t>Un arreglo multidimensional también conoc</w:t>
      </w:r>
      <w:r w:rsidR="004B75CC">
        <w:rPr>
          <w:rFonts w:ascii="Arial" w:hAnsi="Arial" w:cs="Arial"/>
          <w:color w:val="000000" w:themeColor="text1"/>
          <w:sz w:val="24"/>
          <w:szCs w:val="24"/>
        </w:rPr>
        <w:t xml:space="preserve">idos como arreglos de arreglos  o también como tensores,  no </w:t>
      </w:r>
      <w:proofErr w:type="gramStart"/>
      <w:r w:rsidR="004B75CC">
        <w:rPr>
          <w:rFonts w:ascii="Arial" w:hAnsi="Arial" w:cs="Arial"/>
          <w:color w:val="000000" w:themeColor="text1"/>
          <w:sz w:val="24"/>
          <w:szCs w:val="24"/>
        </w:rPr>
        <w:t>son</w:t>
      </w:r>
      <w:proofErr w:type="gramEnd"/>
      <w:r w:rsidR="004B75CC">
        <w:rPr>
          <w:rFonts w:ascii="Arial" w:hAnsi="Arial" w:cs="Arial"/>
          <w:color w:val="000000" w:themeColor="text1"/>
          <w:sz w:val="24"/>
          <w:szCs w:val="24"/>
        </w:rPr>
        <w:t xml:space="preserve"> más que estructuras de datos estáticos lo</w:t>
      </w:r>
      <w:r w:rsidR="00156AF7">
        <w:rPr>
          <w:rFonts w:ascii="Arial" w:hAnsi="Arial" w:cs="Arial"/>
          <w:color w:val="000000" w:themeColor="text1"/>
          <w:sz w:val="24"/>
          <w:szCs w:val="24"/>
        </w:rPr>
        <w:t>s</w:t>
      </w:r>
      <w:r w:rsidR="004B75CC">
        <w:rPr>
          <w:rFonts w:ascii="Arial" w:hAnsi="Arial" w:cs="Arial"/>
          <w:color w:val="000000" w:themeColor="text1"/>
          <w:sz w:val="24"/>
          <w:szCs w:val="24"/>
        </w:rPr>
        <w:t xml:space="preserve"> cuales almacenan información del mismo tipo </w:t>
      </w:r>
      <w:r w:rsidR="00EA4594">
        <w:rPr>
          <w:rFonts w:ascii="Arial" w:hAnsi="Arial" w:cs="Arial"/>
          <w:color w:val="000000" w:themeColor="text1"/>
          <w:sz w:val="24"/>
          <w:szCs w:val="24"/>
        </w:rPr>
        <w:t>y que poseen de tres dimensiones o más.</w:t>
      </w:r>
    </w:p>
    <w:p w:rsidR="00EA4594" w:rsidRDefault="00EA459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EA4594" w:rsidRDefault="00F86AE4" w:rsidP="00F86AE4">
      <w:pPr>
        <w:pStyle w:val="Prrafodelista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EA4594">
        <w:rPr>
          <w:rFonts w:ascii="Arial" w:hAnsi="Arial" w:cs="Arial"/>
          <w:color w:val="000000" w:themeColor="text1"/>
          <w:sz w:val="24"/>
          <w:szCs w:val="24"/>
        </w:rPr>
        <w:t xml:space="preserve">Según </w:t>
      </w:r>
      <w:proofErr w:type="spellStart"/>
      <w:r w:rsidR="00EA4594">
        <w:rPr>
          <w:rFonts w:ascii="Arial" w:hAnsi="Arial" w:cs="Arial"/>
          <w:color w:val="000000" w:themeColor="text1"/>
          <w:sz w:val="24"/>
          <w:szCs w:val="24"/>
        </w:rPr>
        <w:t>Joyanes</w:t>
      </w:r>
      <w:proofErr w:type="spellEnd"/>
      <w:r w:rsidR="00EA4594">
        <w:rPr>
          <w:rFonts w:ascii="Arial" w:hAnsi="Arial" w:cs="Arial"/>
          <w:color w:val="000000" w:themeColor="text1"/>
          <w:sz w:val="24"/>
          <w:szCs w:val="24"/>
        </w:rPr>
        <w:t xml:space="preserve"> [1] “</w:t>
      </w:r>
      <w:r w:rsidR="00EA4594">
        <w:rPr>
          <w:rFonts w:ascii="Arial" w:hAnsi="Arial" w:cs="Arial"/>
          <w:i/>
          <w:color w:val="000000" w:themeColor="text1"/>
          <w:sz w:val="24"/>
          <w:szCs w:val="24"/>
        </w:rPr>
        <w:t xml:space="preserve">un arreglo multidimensional </w:t>
      </w:r>
      <w:r w:rsidR="00156AF7">
        <w:rPr>
          <w:rFonts w:ascii="Arial" w:hAnsi="Arial" w:cs="Arial"/>
          <w:i/>
          <w:color w:val="000000" w:themeColor="text1"/>
          <w:sz w:val="24"/>
          <w:szCs w:val="24"/>
        </w:rPr>
        <w:t xml:space="preserve">o arreglo de arreglos puede ser definido con </w:t>
      </w:r>
      <w:r w:rsidR="00EA4594">
        <w:rPr>
          <w:rFonts w:ascii="Arial" w:hAnsi="Arial" w:cs="Arial"/>
          <w:i/>
          <w:color w:val="000000" w:themeColor="text1"/>
          <w:sz w:val="24"/>
          <w:szCs w:val="24"/>
        </w:rPr>
        <w:t xml:space="preserve">tres dimensiones, cuatro dimensiones, hasta </w:t>
      </w:r>
      <w:r w:rsidR="00156AF7">
        <w:rPr>
          <w:rFonts w:ascii="Arial" w:hAnsi="Arial" w:cs="Arial"/>
          <w:i/>
          <w:color w:val="000000" w:themeColor="text1"/>
          <w:sz w:val="24"/>
          <w:szCs w:val="24"/>
        </w:rPr>
        <w:t xml:space="preserve">un n números de </w:t>
      </w:r>
      <w:r w:rsidR="00EA4594">
        <w:rPr>
          <w:rFonts w:ascii="Arial" w:hAnsi="Arial" w:cs="Arial"/>
          <w:i/>
          <w:color w:val="000000" w:themeColor="text1"/>
          <w:sz w:val="24"/>
          <w:szCs w:val="24"/>
        </w:rPr>
        <w:t>dimensiones”.</w:t>
      </w:r>
    </w:p>
    <w:p w:rsidR="00632FF6" w:rsidRDefault="00632FF6" w:rsidP="00F86DAD">
      <w:pPr>
        <w:rPr>
          <w:noProof/>
        </w:rPr>
      </w:pPr>
    </w:p>
    <w:p w:rsidR="00632FF6" w:rsidRDefault="00632FF6" w:rsidP="00F86D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895022" cy="1876425"/>
            <wp:effectExtent l="0" t="0" r="1270" b="0"/>
            <wp:docPr id="3" name="Imagen 3" descr="Resultado de imagen para declaracion de arreglo multidimen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claracion de arreglo multidimension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59583" r="8750" b="2083"/>
                    <a:stretch/>
                  </pic:blipFill>
                  <pic:spPr bwMode="auto">
                    <a:xfrm>
                      <a:off x="0" y="0"/>
                      <a:ext cx="4903083" cy="18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E0" w:rsidRDefault="004565E0" w:rsidP="00F86DA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565E0" w:rsidRDefault="004565E0" w:rsidP="004565E0">
      <w:pPr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tipo de arreglos al igual que los anteriores se almacena en la memoria de manera secuencial y podemos acceder a ellos mediante índices. Estos arreglos también se los pueden llamar matrices m x n donde m es el número de filas y n es el número de columnas, si n y me tienen </w:t>
      </w:r>
      <w:r w:rsidR="00137227">
        <w:rPr>
          <w:rFonts w:ascii="Arial" w:hAnsi="Arial" w:cs="Arial"/>
          <w:color w:val="000000" w:themeColor="text1"/>
          <w:sz w:val="24"/>
          <w:szCs w:val="24"/>
        </w:rPr>
        <w:t>los mis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se le conoce como una matriz cuadrada como por ejemplo:</w:t>
      </w:r>
    </w:p>
    <w:p w:rsidR="004565E0" w:rsidRDefault="00814A56" w:rsidP="004565E0">
      <w:pPr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=</w:t>
      </w:r>
      <w:r w:rsidR="004565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4565E0">
        <w:rPr>
          <w:rFonts w:ascii="Arial" w:hAnsi="Arial" w:cs="Arial"/>
          <w:color w:val="000000" w:themeColor="text1"/>
          <w:sz w:val="24"/>
          <w:szCs w:val="24"/>
        </w:rPr>
        <w:t xml:space="preserve">       M=3 </w:t>
      </w:r>
    </w:p>
    <w:p w:rsidR="004565E0" w:rsidRDefault="004565E0" w:rsidP="004565E0">
      <w:pPr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    3     4</w:t>
      </w:r>
    </w:p>
    <w:p w:rsidR="004565E0" w:rsidRDefault="004565E0" w:rsidP="004565E0">
      <w:pPr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    5     7</w:t>
      </w:r>
    </w:p>
    <w:p w:rsidR="004565E0" w:rsidRDefault="004565E0" w:rsidP="004565E0">
      <w:pPr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:rsidR="00635541" w:rsidRPr="00635541" w:rsidRDefault="00635541" w:rsidP="00635541">
      <w:pPr>
        <w:pStyle w:val="Prrafodelista"/>
        <w:numPr>
          <w:ilvl w:val="1"/>
          <w:numId w:val="11"/>
        </w:numPr>
        <w:rPr>
          <w:rFonts w:ascii="Arial" w:hAnsi="Arial" w:cs="Arial"/>
          <w:b/>
          <w:color w:val="0070C0"/>
          <w:sz w:val="36"/>
          <w:szCs w:val="36"/>
        </w:rPr>
      </w:pPr>
      <w:r w:rsidRPr="00635541">
        <w:rPr>
          <w:rFonts w:ascii="Arial" w:hAnsi="Arial" w:cs="Arial"/>
          <w:b/>
          <w:color w:val="0070C0"/>
          <w:sz w:val="36"/>
          <w:szCs w:val="36"/>
        </w:rPr>
        <w:lastRenderedPageBreak/>
        <w:t>Sintaxis</w:t>
      </w:r>
    </w:p>
    <w:p w:rsidR="00635541" w:rsidRDefault="00635541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manera correcta de declarar un arreglo multidimensional es muy sencilla, primero se debe declarar el tipo de la variable</w:t>
      </w:r>
      <w:r w:rsidR="00183ECB">
        <w:rPr>
          <w:rFonts w:ascii="Arial" w:hAnsi="Arial" w:cs="Arial"/>
          <w:color w:val="000000" w:themeColor="text1"/>
          <w:sz w:val="24"/>
          <w:szCs w:val="24"/>
        </w:rPr>
        <w:t xml:space="preserve"> que pude ser </w:t>
      </w:r>
      <w:proofErr w:type="spellStart"/>
      <w:r w:rsidR="00183EC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="00183E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83ECB">
        <w:rPr>
          <w:rFonts w:ascii="Arial" w:hAnsi="Arial" w:cs="Arial"/>
          <w:color w:val="000000" w:themeColor="text1"/>
          <w:sz w:val="24"/>
          <w:szCs w:val="24"/>
        </w:rPr>
        <w:t>floar</w:t>
      </w:r>
      <w:proofErr w:type="spellEnd"/>
      <w:r w:rsidR="00183E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83ECB">
        <w:rPr>
          <w:rFonts w:ascii="Arial" w:hAnsi="Arial" w:cs="Arial"/>
          <w:color w:val="000000" w:themeColor="text1"/>
          <w:sz w:val="24"/>
          <w:szCs w:val="24"/>
        </w:rPr>
        <w:t>char</w:t>
      </w:r>
      <w:proofErr w:type="spellEnd"/>
      <w:r w:rsidR="00183ECB">
        <w:rPr>
          <w:rFonts w:ascii="Arial" w:hAnsi="Arial" w:cs="Arial"/>
          <w:color w:val="000000" w:themeColor="text1"/>
          <w:sz w:val="24"/>
          <w:szCs w:val="24"/>
        </w:rPr>
        <w:t xml:space="preserve"> o cualquier otra</w:t>
      </w:r>
      <w:r>
        <w:rPr>
          <w:rFonts w:ascii="Arial" w:hAnsi="Arial" w:cs="Arial"/>
          <w:color w:val="000000" w:themeColor="text1"/>
          <w:sz w:val="24"/>
          <w:szCs w:val="24"/>
        </w:rPr>
        <w:t>, seguido del nombre del arreglo y para finalizar las dimensiones de las cuales estará compuesto el arreglo. Para poder entenderlo con más claridad a continuación se mostrara su sintaxis y un pequeño ejemplo:</w:t>
      </w:r>
    </w:p>
    <w:p w:rsidR="00635541" w:rsidRDefault="00635541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35541" w:rsidRDefault="00635541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taxis:</w:t>
      </w:r>
    </w:p>
    <w:p w:rsidR="00635541" w:rsidRDefault="00635541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35541" w:rsidRDefault="00635541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po de variable  nombre del arreglo [dimensión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dimensión2][…][n dimensiones]</w:t>
      </w:r>
      <w:r w:rsidR="00183E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3ECB" w:rsidRDefault="00183ECB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32FF6" w:rsidRDefault="00632FF6" w:rsidP="00632FF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632FF6" w:rsidRPr="00632FF6" w:rsidRDefault="00632FF6" w:rsidP="00632FF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jemplo:</w:t>
      </w:r>
    </w:p>
    <w:p w:rsidR="00632FF6" w:rsidRDefault="00632FF6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183ECB" w:rsidRPr="00632FF6" w:rsidRDefault="00632FF6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70C0"/>
          <w:sz w:val="24"/>
          <w:szCs w:val="24"/>
        </w:rPr>
        <w:t>Int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úmer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[ 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] [ 2 ] [ 3 ] [ 5 ];</w:t>
      </w:r>
    </w:p>
    <w:p w:rsidR="00183ECB" w:rsidRDefault="00183ECB" w:rsidP="0063554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Pr="007A3C0D" w:rsidRDefault="007A3C0D" w:rsidP="007A3C0D">
      <w:pPr>
        <w:rPr>
          <w:rFonts w:ascii="Arial" w:hAnsi="Arial" w:cs="Arial"/>
          <w:b/>
          <w:color w:val="0070C0"/>
          <w:sz w:val="36"/>
          <w:szCs w:val="36"/>
        </w:rPr>
      </w:pPr>
    </w:p>
    <w:p w:rsidR="00F86DAD" w:rsidRDefault="00F86DAD" w:rsidP="00F86DAD">
      <w:pPr>
        <w:pStyle w:val="Prrafodelista"/>
        <w:numPr>
          <w:ilvl w:val="1"/>
          <w:numId w:val="11"/>
        </w:num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Asignación de un arreglo multidimensional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 contenidos de un arreglo multidimensional los podríamos asignar de la siguiente manera: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onas [0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0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onas [0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1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14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onas [0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2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8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onas [0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3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3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onas [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0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6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sonas [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1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19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s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[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2] = 7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s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[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3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2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s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[2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0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3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s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[2</w:t>
      </w:r>
      <w:proofErr w:type="gramStart"/>
      <w:r w:rsidR="007A3C0D"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 w:rsidR="007A3C0D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] =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13;</w:t>
      </w:r>
    </w:p>
    <w:p w:rsidR="00F86DAD" w:rsidRDefault="00F86DAD" w:rsidP="00F86DA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s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[2</w:t>
      </w:r>
      <w:proofErr w:type="gramStart"/>
      <w:r w:rsidR="007A3C0D"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 w:rsidR="007A3C0D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4;</w:t>
      </w:r>
    </w:p>
    <w:p w:rsidR="00F86DAD" w:rsidRDefault="00F86DA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sonas 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>[2</w:t>
      </w:r>
      <w:proofErr w:type="gramStart"/>
      <w:r w:rsidR="007A3C0D">
        <w:rPr>
          <w:rFonts w:ascii="Arial" w:hAnsi="Arial" w:cs="Arial"/>
          <w:color w:val="000000" w:themeColor="text1"/>
          <w:sz w:val="24"/>
          <w:szCs w:val="24"/>
        </w:rPr>
        <w:t>][</w:t>
      </w:r>
      <w:proofErr w:type="gramEnd"/>
      <w:r w:rsidR="007A3C0D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] =</w:t>
      </w:r>
      <w:r w:rsidR="007A3C0D">
        <w:rPr>
          <w:rFonts w:ascii="Arial" w:hAnsi="Arial" w:cs="Arial"/>
          <w:color w:val="000000" w:themeColor="text1"/>
          <w:sz w:val="24"/>
          <w:szCs w:val="24"/>
        </w:rPr>
        <w:t xml:space="preserve"> 1;</w:t>
      </w: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0E7D77" w:rsidRDefault="000E7D77" w:rsidP="000E7D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Pr="000E7D77" w:rsidRDefault="007A3C0D" w:rsidP="000E7D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0E7D77">
        <w:rPr>
          <w:rFonts w:ascii="Arial" w:hAnsi="Arial" w:cs="Arial"/>
          <w:color w:val="000000" w:themeColor="text1"/>
          <w:sz w:val="24"/>
          <w:szCs w:val="24"/>
        </w:rPr>
        <w:t>En forma gráfica se expresaría de la siguiente manera:</w:t>
      </w: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     14     8     3</w:t>
      </w: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     19     7     2</w:t>
      </w: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    13     4     1</w:t>
      </w: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Default="007A3C0D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7492C" w:rsidRDefault="0047492C" w:rsidP="007A3C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7A3C0D" w:rsidRPr="0047492C" w:rsidRDefault="0047492C" w:rsidP="0047492C">
      <w:pPr>
        <w:rPr>
          <w:rFonts w:ascii="Arial" w:hAnsi="Arial" w:cs="Arial"/>
          <w:color w:val="000000" w:themeColor="text1"/>
          <w:sz w:val="24"/>
          <w:szCs w:val="24"/>
        </w:rPr>
      </w:pPr>
      <w:r w:rsidRPr="0047492C">
        <w:rPr>
          <w:rFonts w:ascii="Arial" w:hAnsi="Arial" w:cs="Arial"/>
          <w:b/>
          <w:color w:val="0070C0"/>
          <w:sz w:val="36"/>
          <w:szCs w:val="36"/>
        </w:rPr>
        <w:t xml:space="preserve">1.4 Ejemplos de aplicación </w:t>
      </w:r>
      <w:r w:rsidR="007A3C0D" w:rsidRPr="0047492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47492C" w:rsidRDefault="0047492C" w:rsidP="0047492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0CC1" w:rsidRPr="0047492C" w:rsidRDefault="0047492C" w:rsidP="0047492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S</w:t>
      </w:r>
      <w:r w:rsidR="00B247C9" w:rsidRPr="0047492C">
        <w:rPr>
          <w:rFonts w:ascii="Arial" w:hAnsi="Arial" w:cs="Arial"/>
          <w:color w:val="000000" w:themeColor="text1"/>
          <w:sz w:val="24"/>
          <w:szCs w:val="24"/>
        </w:rPr>
        <w:t xml:space="preserve">i queremos imprimir las horas, minutos y segundos de u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B247C9" w:rsidRPr="0047492C">
        <w:rPr>
          <w:rFonts w:ascii="Arial" w:hAnsi="Arial" w:cs="Arial"/>
          <w:color w:val="000000" w:themeColor="text1"/>
          <w:sz w:val="24"/>
          <w:szCs w:val="24"/>
        </w:rPr>
        <w:t xml:space="preserve">día necesitaremos un arreglo de tres dimensiones que pueden ser  A, B, A; donde A </w:t>
      </w:r>
      <w:r w:rsidR="00156AF7" w:rsidRPr="0047492C">
        <w:rPr>
          <w:rFonts w:ascii="Arial" w:hAnsi="Arial" w:cs="Arial"/>
          <w:color w:val="000000" w:themeColor="text1"/>
          <w:sz w:val="24"/>
          <w:szCs w:val="24"/>
        </w:rPr>
        <w:t xml:space="preserve">puede </w:t>
      </w:r>
      <w:r w:rsidR="00B247C9" w:rsidRPr="0047492C">
        <w:rPr>
          <w:rFonts w:ascii="Arial" w:hAnsi="Arial" w:cs="Arial"/>
          <w:color w:val="000000" w:themeColor="text1"/>
          <w:sz w:val="24"/>
          <w:szCs w:val="24"/>
        </w:rPr>
        <w:t>representa</w:t>
      </w:r>
      <w:r w:rsidR="00156AF7" w:rsidRPr="0047492C">
        <w:rPr>
          <w:rFonts w:ascii="Arial" w:hAnsi="Arial" w:cs="Arial"/>
          <w:color w:val="000000" w:themeColor="text1"/>
          <w:sz w:val="24"/>
          <w:szCs w:val="24"/>
        </w:rPr>
        <w:t>r</w:t>
      </w:r>
      <w:r w:rsidR="00B247C9" w:rsidRPr="0047492C">
        <w:rPr>
          <w:rFonts w:ascii="Arial" w:hAnsi="Arial" w:cs="Arial"/>
          <w:color w:val="000000" w:themeColor="text1"/>
          <w:sz w:val="24"/>
          <w:szCs w:val="24"/>
        </w:rPr>
        <w:t xml:space="preserve"> las horas, B representar</w:t>
      </w:r>
      <w:r w:rsidR="00156AF7" w:rsidRPr="0047492C">
        <w:rPr>
          <w:rFonts w:ascii="Arial" w:hAnsi="Arial" w:cs="Arial"/>
          <w:color w:val="000000" w:themeColor="text1"/>
          <w:sz w:val="24"/>
          <w:szCs w:val="24"/>
        </w:rPr>
        <w:t>í</w:t>
      </w:r>
      <w:r w:rsidR="00B247C9" w:rsidRPr="0047492C">
        <w:rPr>
          <w:rFonts w:ascii="Arial" w:hAnsi="Arial" w:cs="Arial"/>
          <w:color w:val="000000" w:themeColor="text1"/>
          <w:sz w:val="24"/>
          <w:szCs w:val="24"/>
        </w:rPr>
        <w:t>a los minutos y C los segundos</w:t>
      </w:r>
      <w:r w:rsidR="00610CC1" w:rsidRPr="004749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10CC1" w:rsidRDefault="00610CC1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DA7E56" w:rsidRDefault="00F86AE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C2218">
        <w:rPr>
          <w:rFonts w:ascii="Arial" w:hAnsi="Arial" w:cs="Arial"/>
          <w:color w:val="000000" w:themeColor="text1"/>
          <w:sz w:val="24"/>
          <w:szCs w:val="24"/>
        </w:rPr>
        <w:t xml:space="preserve">Un ejemplo de un arreglo de más de tres dimensiones puede ser aplicado en la geometría </w:t>
      </w:r>
      <w:r w:rsidR="00156AF7">
        <w:rPr>
          <w:rFonts w:ascii="Arial" w:hAnsi="Arial" w:cs="Arial"/>
          <w:color w:val="000000" w:themeColor="text1"/>
          <w:sz w:val="24"/>
          <w:szCs w:val="24"/>
        </w:rPr>
        <w:t>cuando se pretende</w:t>
      </w:r>
      <w:r w:rsidR="00CC2218">
        <w:rPr>
          <w:rFonts w:ascii="Arial" w:hAnsi="Arial" w:cs="Arial"/>
          <w:color w:val="000000" w:themeColor="text1"/>
          <w:sz w:val="24"/>
          <w:szCs w:val="24"/>
        </w:rPr>
        <w:t xml:space="preserve"> calcular el área de una figura de más de tres dimensiones</w:t>
      </w:r>
      <w:r w:rsidR="00EA4594" w:rsidRPr="00EA459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C2218">
        <w:rPr>
          <w:rFonts w:ascii="Arial" w:hAnsi="Arial" w:cs="Arial"/>
          <w:color w:val="000000" w:themeColor="text1"/>
          <w:sz w:val="24"/>
          <w:szCs w:val="24"/>
        </w:rPr>
        <w:t xml:space="preserve">como es el </w:t>
      </w:r>
      <w:proofErr w:type="spellStart"/>
      <w:r w:rsidR="00CC2218">
        <w:rPr>
          <w:rFonts w:ascii="Arial" w:hAnsi="Arial" w:cs="Arial"/>
          <w:color w:val="000000" w:themeColor="text1"/>
          <w:sz w:val="24"/>
          <w:szCs w:val="24"/>
        </w:rPr>
        <w:t>hipercubo</w:t>
      </w:r>
      <w:proofErr w:type="spellEnd"/>
      <w:r w:rsidR="00CC2218">
        <w:rPr>
          <w:rFonts w:ascii="Arial" w:hAnsi="Arial" w:cs="Arial"/>
          <w:color w:val="000000" w:themeColor="text1"/>
          <w:sz w:val="24"/>
          <w:szCs w:val="24"/>
        </w:rPr>
        <w:t xml:space="preserve"> como se ve en la siguiente imagen.</w:t>
      </w:r>
    </w:p>
    <w:p w:rsidR="000C6020" w:rsidRPr="00814A56" w:rsidRDefault="001D0752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171700" cy="1981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218" w:rsidRPr="00814A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5CC" w:rsidRPr="00814A56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EA4594" w:rsidRPr="00814A5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F86AE4" w:rsidRPr="00814A56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Pr="00814A56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Pr="00814A56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Pr="00814A56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Pr="00814A56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Pr="00814A56" w:rsidRDefault="00C70A03" w:rsidP="00C70A03">
      <w:pPr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b/>
          <w:color w:val="0070C0"/>
          <w:sz w:val="36"/>
          <w:szCs w:val="36"/>
        </w:rPr>
        <w:t>1.5 Ejemplo (codificación)</w:t>
      </w:r>
    </w:p>
    <w:p w:rsidR="00C70A03" w:rsidRPr="00814A56" w:rsidRDefault="00C70A03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Pr="00814A56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814A56">
        <w:rPr>
          <w:rFonts w:ascii="Arial" w:hAnsi="Arial" w:cs="Arial"/>
          <w:color w:val="000000" w:themeColor="text1"/>
          <w:sz w:val="24"/>
          <w:szCs w:val="24"/>
        </w:rPr>
        <w:t>#</w:t>
      </w:r>
      <w:proofErr w:type="spellStart"/>
      <w:r w:rsidRPr="00814A56">
        <w:rPr>
          <w:rFonts w:ascii="Arial" w:hAnsi="Arial" w:cs="Arial"/>
          <w:color w:val="000000" w:themeColor="text1"/>
          <w:sz w:val="24"/>
          <w:szCs w:val="24"/>
        </w:rPr>
        <w:t>include</w:t>
      </w:r>
      <w:proofErr w:type="spellEnd"/>
      <w:r w:rsidRPr="00814A56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814A56">
        <w:rPr>
          <w:rFonts w:ascii="Arial" w:hAnsi="Arial" w:cs="Arial"/>
          <w:color w:val="000000" w:themeColor="text1"/>
          <w:sz w:val="24"/>
          <w:szCs w:val="24"/>
        </w:rPr>
        <w:t>iostream</w:t>
      </w:r>
      <w:proofErr w:type="spellEnd"/>
      <w:r w:rsidRPr="00814A56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C70A03" w:rsidRPr="00814A56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814A56">
        <w:rPr>
          <w:rFonts w:ascii="Arial" w:hAnsi="Arial" w:cs="Arial"/>
          <w:color w:val="000000" w:themeColor="text1"/>
          <w:sz w:val="24"/>
          <w:szCs w:val="24"/>
        </w:rPr>
        <w:t>#</w:t>
      </w:r>
      <w:proofErr w:type="spellStart"/>
      <w:r w:rsidRPr="00814A56">
        <w:rPr>
          <w:rFonts w:ascii="Arial" w:hAnsi="Arial" w:cs="Arial"/>
          <w:color w:val="000000" w:themeColor="text1"/>
          <w:sz w:val="24"/>
          <w:szCs w:val="24"/>
        </w:rPr>
        <w:t>include</w:t>
      </w:r>
      <w:proofErr w:type="spellEnd"/>
      <w:r w:rsidRPr="00814A56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814A56">
        <w:rPr>
          <w:rFonts w:ascii="Arial" w:hAnsi="Arial" w:cs="Arial"/>
          <w:color w:val="000000" w:themeColor="text1"/>
          <w:sz w:val="24"/>
          <w:szCs w:val="24"/>
        </w:rPr>
        <w:t>stdlib.h</w:t>
      </w:r>
      <w:proofErr w:type="spellEnd"/>
      <w:r w:rsidRPr="00814A56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C70A03" w:rsidRPr="00814A56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using</w:t>
      </w:r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amespace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std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in()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datos[100][100], filas, columnas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</w:rPr>
        <w:t>cou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&lt;&lt;"Digite el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de filas: "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</w:rPr>
        <w:t>cin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</w:rPr>
        <w:t>&gt;&gt;filas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</w:rPr>
        <w:t>cou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</w:rPr>
        <w:t>&lt;&lt;"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</w:rPr>
        <w:t>Digie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de columnas: "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</w:rPr>
        <w:t>cin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</w:rPr>
        <w:t>&gt;&gt;columnas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=0;i&lt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filas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++){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=0; j&lt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columnas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j++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){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</w:rPr>
        <w:t>cou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&lt;&lt;"Ingrese un numero ["&lt;&lt;i&lt;&lt;"]["&lt;&lt;j&lt;&lt;"]"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</w:rPr>
        <w:t>cin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</w:rPr>
        <w:t>&gt;&gt;datos[i][j]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}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filas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++){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=0; j&lt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columnas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j++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){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&lt;&lt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numeros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[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][j]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}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&lt;&lt;</w:t>
      </w:r>
      <w:proofErr w:type="spellStart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endl</w:t>
      </w:r>
      <w:proofErr w:type="spellEnd"/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C70A03" w:rsidRPr="00814A56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70A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814A56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C70A03" w:rsidRPr="00814A56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70A03" w:rsidRPr="00814A56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814A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</w:rPr>
        <w:t>return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0;</w:t>
      </w:r>
    </w:p>
    <w:p w:rsidR="00C70A03" w:rsidRPr="00C70A03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70A03">
        <w:rPr>
          <w:rFonts w:ascii="Arial" w:hAnsi="Arial" w:cs="Arial"/>
          <w:color w:val="000000" w:themeColor="text1"/>
          <w:sz w:val="24"/>
          <w:szCs w:val="24"/>
        </w:rPr>
        <w:t>system</w:t>
      </w:r>
      <w:proofErr w:type="spellEnd"/>
      <w:proofErr w:type="gramEnd"/>
      <w:r w:rsidRPr="00C70A03">
        <w:rPr>
          <w:rFonts w:ascii="Arial" w:hAnsi="Arial" w:cs="Arial"/>
          <w:color w:val="000000" w:themeColor="text1"/>
          <w:sz w:val="24"/>
          <w:szCs w:val="24"/>
        </w:rPr>
        <w:t>("pause");</w:t>
      </w:r>
    </w:p>
    <w:p w:rsidR="00F86AE4" w:rsidRDefault="00C70A03" w:rsidP="00C70A0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C70A03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Default="00C70A03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C70A03" w:rsidRDefault="00C70A03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 w:rsidRPr="00BE41CA">
        <w:rPr>
          <w:rFonts w:ascii="Arial" w:hAnsi="Arial" w:cs="Arial"/>
          <w:b/>
          <w:color w:val="0070C0"/>
          <w:sz w:val="36"/>
          <w:szCs w:val="36"/>
        </w:rPr>
        <w:lastRenderedPageBreak/>
        <w:t>Recursos complementarios</w:t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</w:p>
    <w:p w:rsidR="00B02360" w:rsidRDefault="00156AF7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</w:t>
      </w:r>
      <w:r w:rsidR="00E666D4">
        <w:rPr>
          <w:rFonts w:ascii="Arial" w:hAnsi="Arial" w:cs="Arial"/>
          <w:b/>
          <w:color w:val="0070C0"/>
          <w:sz w:val="36"/>
          <w:szCs w:val="36"/>
        </w:rPr>
        <w:t xml:space="preserve">   </w:t>
      </w:r>
    </w:p>
    <w:p w:rsidR="00156AF7" w:rsidRDefault="00B02360" w:rsidP="00B023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 continuación se presentara algunos links; los cuales le será de ayuda a los lectores a entender de una manera más clara este tema:</w:t>
      </w:r>
    </w:p>
    <w:p w:rsidR="00B02360" w:rsidRDefault="00B02360" w:rsidP="00B023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47492C" w:rsidRDefault="00B40199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hyperlink r:id="rId10" w:history="1">
        <w:r w:rsidR="0047492C">
          <w:rPr>
            <w:rStyle w:val="Hipervnculo"/>
          </w:rPr>
          <w:t>https://www.youtube.com/watch?v=vWYN57JBGUA</w:t>
        </w:r>
      </w:hyperlink>
      <w:r w:rsidR="0047492C">
        <w:t xml:space="preserve">. </w:t>
      </w:r>
      <w:r w:rsidR="004749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ste video nos explica con exactitud y de una manera muy clara sobre que es un arreglo multidimensional, como declararla e incluso como se guardan los valores en la matriz.</w:t>
      </w:r>
    </w:p>
    <w:p w:rsidR="0047492C" w:rsidRDefault="0047492C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47492C" w:rsidRDefault="0047492C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47492C" w:rsidRDefault="00B40199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hyperlink r:id="rId11" w:history="1">
        <w:r w:rsidR="0047492C">
          <w:rPr>
            <w:rStyle w:val="Hipervnculo"/>
          </w:rPr>
          <w:t>https://www.youtube.com/watch?v=yVL1gViXq6w</w:t>
        </w:r>
      </w:hyperlink>
      <w:r w:rsidR="0047492C">
        <w:t xml:space="preserve">. </w:t>
      </w:r>
      <w:r w:rsidR="004749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ste video en cabio nos muestra </w:t>
      </w:r>
      <w:r w:rsidR="009C23E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ómo</w:t>
      </w:r>
      <w:r w:rsidR="004749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crear y llenar una matriz de una forma muy clara y entendible.</w:t>
      </w:r>
    </w:p>
    <w:p w:rsidR="00C70A03" w:rsidRDefault="00C70A03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C70A03" w:rsidRDefault="00C70A03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9C23E3" w:rsidRPr="0047492C" w:rsidRDefault="00B40199" w:rsidP="00E666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hyperlink r:id="rId12" w:history="1">
        <w:r w:rsidR="009C23E3">
          <w:rPr>
            <w:rStyle w:val="Hipervnculo"/>
          </w:rPr>
          <w:t>https://www.aprenderaprogramar.pro/2017/10/arrays-multidimensionales.html</w:t>
        </w:r>
      </w:hyperlink>
      <w:r w:rsidR="009C23E3">
        <w:t xml:space="preserve">. </w:t>
      </w:r>
      <w:r w:rsidR="009C23E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sta es una página web donde también podemos encontrar una amplia información muy interesante sobre el tema presentado.</w:t>
      </w: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C23E3" w:rsidRDefault="009C23E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 w:rsidRPr="00BE41CA">
        <w:rPr>
          <w:rFonts w:ascii="Arial" w:hAnsi="Arial" w:cs="Arial"/>
          <w:b/>
          <w:color w:val="0070C0"/>
          <w:sz w:val="36"/>
          <w:szCs w:val="36"/>
        </w:rPr>
        <w:lastRenderedPageBreak/>
        <w:t>Bibliografía</w:t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</w:p>
    <w:p w:rsidR="005E69D3" w:rsidRPr="005E69D3" w:rsidRDefault="005E69D3" w:rsidP="005E69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9D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E9E9E9"/>
        </w:rPr>
        <w:t> </w:t>
      </w:r>
    </w:p>
    <w:p w:rsidR="005E69D3" w:rsidRPr="005E69D3" w:rsidRDefault="005E69D3" w:rsidP="005E6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E69D3" w:rsidRPr="005E69D3" w:rsidRDefault="005E69D3" w:rsidP="005E6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[1] L. JOYANES, FUNDAMENTOS DE PROGRAMACIÓN Algoritmos, estructura de datos </w:t>
      </w:r>
      <w:proofErr w:type="spellStart"/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yobjetos</w:t>
      </w:r>
      <w:proofErr w:type="spellEnd"/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., Cuarta </w:t>
      </w:r>
      <w:proofErr w:type="spellStart"/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dicion</w:t>
      </w:r>
      <w:proofErr w:type="spellEnd"/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ed., Madrid: </w:t>
      </w:r>
      <w:proofErr w:type="spellStart"/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cGRAW-HILL</w:t>
      </w:r>
      <w:proofErr w:type="spellEnd"/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2008, p. 766.</w:t>
      </w:r>
    </w:p>
    <w:p w:rsidR="005E69D3" w:rsidRPr="005E69D3" w:rsidRDefault="005E69D3" w:rsidP="005E69D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F86AE4" w:rsidRDefault="00F86AE4" w:rsidP="005E69D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B02360" w:rsidRDefault="00433E38" w:rsidP="009D27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rrea J. Arreglos multidimensionales. Recuperado el día jueves 12 de julio de la siguiente página:</w:t>
      </w:r>
      <w:r w:rsidRPr="00433E38">
        <w:t xml:space="preserve"> </w:t>
      </w:r>
      <w:hyperlink r:id="rId13" w:history="1">
        <w:r>
          <w:rPr>
            <w:rStyle w:val="Hipervnculo"/>
          </w:rPr>
          <w:t>https://www.academia.edu/19522076/Arreglos_Multidimensionales</w:t>
        </w:r>
      </w:hyperlink>
    </w:p>
    <w:p w:rsidR="00B02360" w:rsidRDefault="00B02360" w:rsidP="009D278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02360" w:rsidRDefault="00B02360" w:rsidP="009D27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. Herbert.</w:t>
      </w:r>
      <w:r w:rsidR="0047492C">
        <w:rPr>
          <w:rFonts w:ascii="Arial" w:hAnsi="Arial" w:cs="Arial"/>
          <w:color w:val="000000" w:themeColor="text1"/>
          <w:sz w:val="24"/>
          <w:szCs w:val="24"/>
        </w:rPr>
        <w:t xml:space="preserve"> (23/12/09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reglos multidimensionales. McGra</w:t>
      </w:r>
      <w:r w:rsidRPr="00B02360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>-Hill, recuperado el día martes 16 de julio de la siguiente página:</w:t>
      </w:r>
    </w:p>
    <w:p w:rsidR="00B02360" w:rsidRDefault="00B40199" w:rsidP="009D278D">
      <w:hyperlink r:id="rId14" w:history="1">
        <w:r w:rsidR="00B02360">
          <w:rPr>
            <w:rStyle w:val="Hipervnculo"/>
          </w:rPr>
          <w:t>https://aldeafraypedrodeagreda.files.wordpress.com/2009/12/11-arreglos-multidimensionales.pdf</w:t>
        </w:r>
      </w:hyperlink>
      <w:r w:rsidR="00C70A03">
        <w:t>.</w:t>
      </w:r>
    </w:p>
    <w:p w:rsidR="00C70A03" w:rsidRDefault="00C70A03" w:rsidP="009D278D"/>
    <w:p w:rsidR="00C70A03" w:rsidRPr="00BE41CA" w:rsidRDefault="00C70A03" w:rsidP="009D278D">
      <w:pPr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ecnología binaria (11/ 08/ 2018). Que son arreglos multidimensionales- matriz. Recuperado de: </w:t>
      </w:r>
      <w:hyperlink r:id="rId15" w:history="1">
        <w:r>
          <w:rPr>
            <w:rStyle w:val="Hipervnculo"/>
          </w:rPr>
          <w:t>https://www.youtube.com/watch?v=vWYN57JBGUA</w:t>
        </w:r>
      </w:hyperlink>
      <w:r>
        <w:t>.</w:t>
      </w:r>
      <w:bookmarkEnd w:id="0"/>
    </w:p>
    <w:sectPr w:rsidR="00C70A03" w:rsidRPr="00BE41CA" w:rsidSect="00B3087F"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13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99" w:rsidRDefault="00B40199" w:rsidP="00BA1D72">
      <w:pPr>
        <w:spacing w:after="0" w:line="240" w:lineRule="auto"/>
      </w:pPr>
      <w:r>
        <w:separator/>
      </w:r>
    </w:p>
  </w:endnote>
  <w:endnote w:type="continuationSeparator" w:id="0">
    <w:p w:rsidR="00B40199" w:rsidRDefault="00B40199" w:rsidP="00BA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32" w:rsidRPr="00BE41CA" w:rsidRDefault="00B40199">
    <w:pPr>
      <w:pStyle w:val="Piedepgina"/>
      <w:rPr>
        <w:rFonts w:ascii="Arial" w:hAnsi="Arial" w:cs="Arial"/>
        <w:b/>
        <w:color w:val="000000" w:themeColor="text1"/>
        <w:sz w:val="28"/>
        <w:szCs w:val="28"/>
      </w:rPr>
    </w:pP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Autor"/>
        <w:id w:val="-1764528707"/>
        <w:placeholder>
          <w:docPart w:val="B9FF1B8756AB40739A1C7CA8C7C9E6D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0F5C" w:rsidRPr="00BE41CA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Título </w:t>
        </w:r>
        <w:r w:rsidR="0039082D" w:rsidRPr="00BE41CA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del </w:t>
        </w:r>
        <w:r w:rsidR="00640F5C" w:rsidRPr="00BE41CA">
          <w:rPr>
            <w:rFonts w:ascii="Arial" w:hAnsi="Arial" w:cs="Arial"/>
            <w:b/>
            <w:color w:val="000000" w:themeColor="text1"/>
            <w:sz w:val="20"/>
            <w:szCs w:val="20"/>
          </w:rPr>
          <w:t>tema</w:t>
        </w:r>
      </w:sdtContent>
    </w:sdt>
  </w:p>
  <w:p w:rsidR="008A2D9F" w:rsidRPr="005C0132" w:rsidRDefault="00A325A4">
    <w:pPr>
      <w:pStyle w:val="Piedepgina"/>
      <w:rPr>
        <w:rFonts w:ascii="Segoe UI" w:hAnsi="Segoe UI" w:cs="Segoe U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0132" w:rsidRPr="001B0D73" w:rsidRDefault="00403AE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C0132"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30F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7</w:t>
                          </w:r>
                          <w:r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8KtzS0ICAACB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5C0132" w:rsidRPr="001B0D73" w:rsidRDefault="00403AE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5C0132"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8A30FE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7</w:t>
                    </w:r>
                    <w:r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727CA3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98770" cy="36195"/>
              <wp:effectExtent l="0" t="0" r="0" b="1905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87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21AE014" id="Rectángulo 58" o:spid="_x0000_s1026" style="position:absolute;margin-left:0;margin-top:0;width:425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" fillcolor="#727ca3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99" w:rsidRDefault="00B40199" w:rsidP="00BA1D72">
      <w:pPr>
        <w:spacing w:after="0" w:line="240" w:lineRule="auto"/>
      </w:pPr>
      <w:r>
        <w:separator/>
      </w:r>
    </w:p>
  </w:footnote>
  <w:footnote w:type="continuationSeparator" w:id="0">
    <w:p w:rsidR="00B40199" w:rsidRDefault="00B40199" w:rsidP="00BA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72" w:rsidRPr="00BE41CA" w:rsidRDefault="00BA1D72" w:rsidP="00BE41CA">
    <w:pPr>
      <w:pStyle w:val="Encabezado"/>
      <w:pBdr>
        <w:bottom w:val="thickThinSmallGap" w:sz="24" w:space="1" w:color="3E5C77" w:themeColor="accent2" w:themeShade="7F"/>
      </w:pBdr>
      <w:rPr>
        <w:rFonts w:ascii="Arial" w:hAnsi="Arial" w:cs="Arial"/>
        <w:color w:val="808080" w:themeColor="background1" w:themeShade="80"/>
      </w:rPr>
    </w:pPr>
  </w:p>
  <w:p w:rsidR="00BA1D72" w:rsidRDefault="00BA1D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82" w:rsidRDefault="00A325A4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57150" t="0" r="0" b="137795"/>
              <wp:wrapNone/>
              <wp:docPr id="167" name="Grup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657225" y="9495"/>
                          <a:ext cx="81289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582" w:rsidRPr="00A36F07" w:rsidRDefault="00CF5582" w:rsidP="00CF5582">
                            <w:pPr>
                              <w:pStyle w:val="Encabezad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6F0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m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727ca3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V+MEA&#10;AADcAAAADwAAAGRycy9kb3ducmV2LnhtbERPTWvCQBC9C/0PyxR6040eqo1uQilaekuNRTwO2TEJ&#10;ZmdDdqrpv3cLhd7m8T5nk4+uU1caQuvZwHyWgCKuvG25NvB12E1XoIIgW+w8k4EfCpBnD5MNptbf&#10;eE/XUmoVQzikaKAR6VOtQ9WQwzDzPXHkzn5wKBEOtbYD3mK46/QiSZ61w5ZjQ4M9vTVUXcpvZ2Bb&#10;HJHfD6dQnrbi5eVT26IojHl6HF/XoIRG+Rf/uT9snL+cw+8z8QKd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tVfjBAAAA3AAAAA8AAAAAAAAAAAAAAAAAmAIAAGRycy9kb3du&#10;cmV2LnhtbFBLBQYAAAAABAAEAPUAAACGAwAAAAA=&#10;" filled="f" strokecolor="white [3212]" strokeweight="2pt">
                  <v:shadow on="t" color="white [3212]" offset="0,4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6572;top:94;width:8129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F5582" w:rsidRPr="00A36F07" w:rsidRDefault="00CF5582" w:rsidP="00CF5582">
                      <w:pPr>
                        <w:pStyle w:val="Encabezad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6F07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Tema 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32"/>
    <w:multiLevelType w:val="multilevel"/>
    <w:tmpl w:val="8B70C9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6F2A35"/>
    <w:multiLevelType w:val="multilevel"/>
    <w:tmpl w:val="D4F4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 w15:restartNumberingAfterBreak="0">
    <w:nsid w:val="2B120AC8"/>
    <w:multiLevelType w:val="multilevel"/>
    <w:tmpl w:val="BC2C7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" w15:restartNumberingAfterBreak="0">
    <w:nsid w:val="2E872DFD"/>
    <w:multiLevelType w:val="hybridMultilevel"/>
    <w:tmpl w:val="204ED5D4"/>
    <w:lvl w:ilvl="0" w:tplc="7E56365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79"/>
    <w:multiLevelType w:val="hybridMultilevel"/>
    <w:tmpl w:val="CCC4F8BA"/>
    <w:lvl w:ilvl="0" w:tplc="C6240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1DE3"/>
    <w:multiLevelType w:val="multilevel"/>
    <w:tmpl w:val="92EE1F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 w15:restartNumberingAfterBreak="0">
    <w:nsid w:val="48261D24"/>
    <w:multiLevelType w:val="multilevel"/>
    <w:tmpl w:val="3698D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 w15:restartNumberingAfterBreak="0">
    <w:nsid w:val="5F0C2835"/>
    <w:multiLevelType w:val="multilevel"/>
    <w:tmpl w:val="62EEA5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8" w15:restartNumberingAfterBreak="0">
    <w:nsid w:val="6A3B1784"/>
    <w:multiLevelType w:val="multilevel"/>
    <w:tmpl w:val="A8CC13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9" w15:restartNumberingAfterBreak="0">
    <w:nsid w:val="73D924E4"/>
    <w:multiLevelType w:val="hybridMultilevel"/>
    <w:tmpl w:val="DB40B008"/>
    <w:lvl w:ilvl="0" w:tplc="1FC64C8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B1CCF"/>
    <w:multiLevelType w:val="multilevel"/>
    <w:tmpl w:val="CEE82A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E8"/>
    <w:rsid w:val="00000B37"/>
    <w:rsid w:val="00032F57"/>
    <w:rsid w:val="00051639"/>
    <w:rsid w:val="00096C1C"/>
    <w:rsid w:val="000B0954"/>
    <w:rsid w:val="000B3726"/>
    <w:rsid w:val="000C0B18"/>
    <w:rsid w:val="000C6020"/>
    <w:rsid w:val="000D3E3A"/>
    <w:rsid w:val="000E71C9"/>
    <w:rsid w:val="000E7D77"/>
    <w:rsid w:val="000E7EFF"/>
    <w:rsid w:val="00123BEB"/>
    <w:rsid w:val="00125BF4"/>
    <w:rsid w:val="00137227"/>
    <w:rsid w:val="00156AF7"/>
    <w:rsid w:val="00183ECB"/>
    <w:rsid w:val="00190619"/>
    <w:rsid w:val="001B0D73"/>
    <w:rsid w:val="001D01A1"/>
    <w:rsid w:val="001D0752"/>
    <w:rsid w:val="001D5161"/>
    <w:rsid w:val="002459CA"/>
    <w:rsid w:val="00286EB6"/>
    <w:rsid w:val="002B729C"/>
    <w:rsid w:val="002C352D"/>
    <w:rsid w:val="002D5251"/>
    <w:rsid w:val="002E45DF"/>
    <w:rsid w:val="002E6715"/>
    <w:rsid w:val="002F3CAF"/>
    <w:rsid w:val="00307A0F"/>
    <w:rsid w:val="00310305"/>
    <w:rsid w:val="00310314"/>
    <w:rsid w:val="00320602"/>
    <w:rsid w:val="0032333E"/>
    <w:rsid w:val="00373FCF"/>
    <w:rsid w:val="00374CFD"/>
    <w:rsid w:val="0039082D"/>
    <w:rsid w:val="0039581A"/>
    <w:rsid w:val="003B69CC"/>
    <w:rsid w:val="003E2DA5"/>
    <w:rsid w:val="003F3AE0"/>
    <w:rsid w:val="003F5B21"/>
    <w:rsid w:val="00403AEF"/>
    <w:rsid w:val="00433E38"/>
    <w:rsid w:val="0044632F"/>
    <w:rsid w:val="004565E0"/>
    <w:rsid w:val="004568B2"/>
    <w:rsid w:val="00463E9B"/>
    <w:rsid w:val="0047492C"/>
    <w:rsid w:val="004B75CC"/>
    <w:rsid w:val="004C7695"/>
    <w:rsid w:val="004E2A7A"/>
    <w:rsid w:val="004F4BFA"/>
    <w:rsid w:val="004F7887"/>
    <w:rsid w:val="0051549A"/>
    <w:rsid w:val="00530A7E"/>
    <w:rsid w:val="00586022"/>
    <w:rsid w:val="005911D7"/>
    <w:rsid w:val="005B19DD"/>
    <w:rsid w:val="005B7DC9"/>
    <w:rsid w:val="005C0132"/>
    <w:rsid w:val="005C24B8"/>
    <w:rsid w:val="005D3F03"/>
    <w:rsid w:val="005D722A"/>
    <w:rsid w:val="005E69D3"/>
    <w:rsid w:val="005E79B6"/>
    <w:rsid w:val="005F1E83"/>
    <w:rsid w:val="00610CC1"/>
    <w:rsid w:val="00613C04"/>
    <w:rsid w:val="00632FF6"/>
    <w:rsid w:val="00635541"/>
    <w:rsid w:val="00640F5C"/>
    <w:rsid w:val="00641A91"/>
    <w:rsid w:val="00644A3B"/>
    <w:rsid w:val="00645D50"/>
    <w:rsid w:val="00653714"/>
    <w:rsid w:val="006708B0"/>
    <w:rsid w:val="006D0E14"/>
    <w:rsid w:val="006F6DFF"/>
    <w:rsid w:val="00721E3D"/>
    <w:rsid w:val="00725EEB"/>
    <w:rsid w:val="00734DBA"/>
    <w:rsid w:val="007A3C0D"/>
    <w:rsid w:val="007B0B2D"/>
    <w:rsid w:val="007F7A5D"/>
    <w:rsid w:val="00807013"/>
    <w:rsid w:val="00814A56"/>
    <w:rsid w:val="00824CB7"/>
    <w:rsid w:val="0084128A"/>
    <w:rsid w:val="00841AA7"/>
    <w:rsid w:val="0087668F"/>
    <w:rsid w:val="008A2D9F"/>
    <w:rsid w:val="008A30FE"/>
    <w:rsid w:val="008B2EEB"/>
    <w:rsid w:val="008D4969"/>
    <w:rsid w:val="008E0D56"/>
    <w:rsid w:val="009470E8"/>
    <w:rsid w:val="00977E64"/>
    <w:rsid w:val="00995128"/>
    <w:rsid w:val="009C23E3"/>
    <w:rsid w:val="009D278D"/>
    <w:rsid w:val="00A25D99"/>
    <w:rsid w:val="00A30B77"/>
    <w:rsid w:val="00A325A4"/>
    <w:rsid w:val="00A35873"/>
    <w:rsid w:val="00A36F07"/>
    <w:rsid w:val="00A5655C"/>
    <w:rsid w:val="00A904D8"/>
    <w:rsid w:val="00AD1463"/>
    <w:rsid w:val="00B02360"/>
    <w:rsid w:val="00B247C9"/>
    <w:rsid w:val="00B25BAB"/>
    <w:rsid w:val="00B3087F"/>
    <w:rsid w:val="00B40199"/>
    <w:rsid w:val="00B503FE"/>
    <w:rsid w:val="00B75350"/>
    <w:rsid w:val="00B85FCE"/>
    <w:rsid w:val="00BA1D72"/>
    <w:rsid w:val="00BA4DB7"/>
    <w:rsid w:val="00BA64D2"/>
    <w:rsid w:val="00BE0683"/>
    <w:rsid w:val="00BE41CA"/>
    <w:rsid w:val="00BF0B36"/>
    <w:rsid w:val="00BF7C85"/>
    <w:rsid w:val="00C31C01"/>
    <w:rsid w:val="00C41DCB"/>
    <w:rsid w:val="00C46D74"/>
    <w:rsid w:val="00C70A03"/>
    <w:rsid w:val="00CA227B"/>
    <w:rsid w:val="00CC2218"/>
    <w:rsid w:val="00CC3EFB"/>
    <w:rsid w:val="00CD6706"/>
    <w:rsid w:val="00CF0201"/>
    <w:rsid w:val="00CF0298"/>
    <w:rsid w:val="00CF5582"/>
    <w:rsid w:val="00D53519"/>
    <w:rsid w:val="00D577BD"/>
    <w:rsid w:val="00D6659B"/>
    <w:rsid w:val="00D83FE4"/>
    <w:rsid w:val="00DA7E56"/>
    <w:rsid w:val="00DC2827"/>
    <w:rsid w:val="00DC4015"/>
    <w:rsid w:val="00DC65E8"/>
    <w:rsid w:val="00DF41A9"/>
    <w:rsid w:val="00E10C43"/>
    <w:rsid w:val="00E34315"/>
    <w:rsid w:val="00E40C0A"/>
    <w:rsid w:val="00E56D31"/>
    <w:rsid w:val="00E608AD"/>
    <w:rsid w:val="00E663F4"/>
    <w:rsid w:val="00E666D4"/>
    <w:rsid w:val="00E67455"/>
    <w:rsid w:val="00E81C16"/>
    <w:rsid w:val="00EA4594"/>
    <w:rsid w:val="00EB4F8C"/>
    <w:rsid w:val="00EC0572"/>
    <w:rsid w:val="00EC57FF"/>
    <w:rsid w:val="00EC7FE7"/>
    <w:rsid w:val="00EF66CC"/>
    <w:rsid w:val="00F16E7C"/>
    <w:rsid w:val="00F417CB"/>
    <w:rsid w:val="00F47188"/>
    <w:rsid w:val="00F4751F"/>
    <w:rsid w:val="00F64F2A"/>
    <w:rsid w:val="00F86AE4"/>
    <w:rsid w:val="00F86DAD"/>
    <w:rsid w:val="00FA6653"/>
    <w:rsid w:val="00FB1F13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34D3C9-DE39-4F2E-B0E5-86EF076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0E8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70E8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BA1D7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A1D72"/>
    <w:pPr>
      <w:outlineLvl w:val="9"/>
    </w:pPr>
    <w:rPr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7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A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D72"/>
  </w:style>
  <w:style w:type="paragraph" w:styleId="TDC1">
    <w:name w:val="toc 1"/>
    <w:basedOn w:val="Normal"/>
    <w:next w:val="Normal"/>
    <w:autoRedefine/>
    <w:uiPriority w:val="39"/>
    <w:unhideWhenUsed/>
    <w:rsid w:val="00FA66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653"/>
    <w:rPr>
      <w:color w:val="B292C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665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D496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D4969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74CF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B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uesto">
    <w:name w:val="Title"/>
    <w:basedOn w:val="Normal"/>
    <w:next w:val="Normal"/>
    <w:link w:val="PuestoCar"/>
    <w:uiPriority w:val="10"/>
    <w:qFormat/>
    <w:rsid w:val="00E56D3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56D31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30A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A7E"/>
    <w:rPr>
      <w:b/>
      <w:bCs/>
    </w:rPr>
  </w:style>
  <w:style w:type="paragraph" w:customStyle="1" w:styleId="538552DCBB0F4C4BB087ED922D6A6322">
    <w:name w:val="538552DCBB0F4C4BB087ED922D6A6322"/>
    <w:rsid w:val="005C0132"/>
    <w:rPr>
      <w:lang w:eastAsia="es-EC"/>
    </w:rPr>
  </w:style>
  <w:style w:type="paragraph" w:customStyle="1" w:styleId="Default">
    <w:name w:val="Default"/>
    <w:rsid w:val="00A30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">
    <w:name w:val="a"/>
    <w:basedOn w:val="Fuentedeprrafopredeter"/>
    <w:rsid w:val="005E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ademia.edu/19522076/Arreglos_Multidimensional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renderaprogramar.pro/2017/10/arrays-multidimensional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VL1gViXq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WYN57JBGUA" TargetMode="External"/><Relationship Id="rId10" Type="http://schemas.openxmlformats.org/officeDocument/2006/relationships/hyperlink" Target="https://www.youtube.com/watch?v=vWYN57JBG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deafraypedrodeagreda.files.wordpress.com/2009/12/11-arreglos-multidimensional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FF1B8756AB40739A1C7CA8C7C9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0AE-E1B0-40F7-ADC7-6E02356D2776}"/>
      </w:docPartPr>
      <w:docPartBody>
        <w:p w:rsidR="003B5D75" w:rsidRDefault="00771471" w:rsidP="00771471">
          <w:pPr>
            <w:pStyle w:val="B9FF1B8756AB40739A1C7CA8C7C9E6D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4CE0"/>
    <w:rsid w:val="000658FF"/>
    <w:rsid w:val="002C02C2"/>
    <w:rsid w:val="002D3888"/>
    <w:rsid w:val="00344B3E"/>
    <w:rsid w:val="003B5D75"/>
    <w:rsid w:val="00404E1D"/>
    <w:rsid w:val="005A6242"/>
    <w:rsid w:val="006A132B"/>
    <w:rsid w:val="00771471"/>
    <w:rsid w:val="00797EC6"/>
    <w:rsid w:val="00820A28"/>
    <w:rsid w:val="00992FD6"/>
    <w:rsid w:val="00A0478F"/>
    <w:rsid w:val="00AF29BF"/>
    <w:rsid w:val="00B52316"/>
    <w:rsid w:val="00B86C66"/>
    <w:rsid w:val="00BC222F"/>
    <w:rsid w:val="00D275D8"/>
    <w:rsid w:val="00D91D97"/>
    <w:rsid w:val="00D9317C"/>
    <w:rsid w:val="00EE4CE0"/>
    <w:rsid w:val="00EF1DEF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292253A6D64E6582CDEB2D4497451D">
    <w:name w:val="B0292253A6D64E6582CDEB2D4497451D"/>
    <w:rsid w:val="00EE4CE0"/>
  </w:style>
  <w:style w:type="paragraph" w:customStyle="1" w:styleId="D174FC002C4B4AB2A07FC0597FDF502C">
    <w:name w:val="D174FC002C4B4AB2A07FC0597FDF502C"/>
    <w:rsid w:val="00EE4CE0"/>
  </w:style>
  <w:style w:type="paragraph" w:customStyle="1" w:styleId="0B14829091DA4648974C89354BFAC376">
    <w:name w:val="0B14829091DA4648974C89354BFAC376"/>
    <w:rsid w:val="00EE4CE0"/>
  </w:style>
  <w:style w:type="paragraph" w:customStyle="1" w:styleId="0A15EAB53FA846198F605FB2640D27FD">
    <w:name w:val="0A15EAB53FA846198F605FB2640D27FD"/>
    <w:rsid w:val="00771471"/>
  </w:style>
  <w:style w:type="paragraph" w:customStyle="1" w:styleId="5F477E4798AD4A378F54B963B84C58DF">
    <w:name w:val="5F477E4798AD4A378F54B963B84C58DF"/>
    <w:rsid w:val="00771471"/>
  </w:style>
  <w:style w:type="paragraph" w:customStyle="1" w:styleId="687D5FDF6BC34E2A90168078EB96C904">
    <w:name w:val="687D5FDF6BC34E2A90168078EB96C904"/>
    <w:rsid w:val="00771471"/>
  </w:style>
  <w:style w:type="paragraph" w:customStyle="1" w:styleId="B9FF1B8756AB40739A1C7CA8C7C9E6D3">
    <w:name w:val="B9FF1B8756AB40739A1C7CA8C7C9E6D3"/>
    <w:rsid w:val="00771471"/>
  </w:style>
  <w:style w:type="paragraph" w:customStyle="1" w:styleId="B913FF93EB07424A89084B62F7DB5B6A">
    <w:name w:val="B913FF93EB07424A89084B62F7DB5B6A"/>
    <w:rsid w:val="00820A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</b:Tag>
    <b:SourceType>Report</b:SourceType>
    <b:Guid>{5431BF39-5385-4A60-A690-47D383574DF1}</b:Guid>
    <b:Author>
      <b:Author>
        <b:NameList>
          <b:Person>
            <b:Last>Correa</b:Last>
            <b:First>John</b:First>
            <b:Middle>González</b:Middle>
          </b:Person>
        </b:NameList>
      </b:Author>
    </b:Author>
    <b:Title>Arreglos multidimencionales</b:Title>
    <b:Publisher>escuela de informatica</b:Publisher>
    <b:City>Machala</b:City>
    <b:RefOrder>1</b:RefOrder>
  </b:Source>
</b:Sources>
</file>

<file path=customXml/itemProps1.xml><?xml version="1.0" encoding="utf-8"?>
<ds:datastoreItem xmlns:ds="http://schemas.openxmlformats.org/officeDocument/2006/customXml" ds:itemID="{D4D10BF0-5C99-4334-A112-E070A877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s Fuerzas Armadas ESPE                Unidad de Educación a Distancia</vt:lpstr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s Fuerzas Armadas ESPE                Unidad de Educación a Distancia</dc:title>
  <dc:creator>Título del tema</dc:creator>
  <cp:lastModifiedBy>jorge ramos</cp:lastModifiedBy>
  <cp:revision>6</cp:revision>
  <dcterms:created xsi:type="dcterms:W3CDTF">2019-07-16T04:54:00Z</dcterms:created>
  <dcterms:modified xsi:type="dcterms:W3CDTF">2019-07-18T05:41:00Z</dcterms:modified>
</cp:coreProperties>
</file>